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6D56B3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Allegato B</w:t>
      </w:r>
    </w:p>
    <w:p w:rsidR="006D56B3" w:rsidRDefault="006D56B3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6D56B3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Avviso pubblico del </w:t>
      </w:r>
      <w:r w:rsidR="00133E2C">
        <w:rPr>
          <w:rStyle w:val="Enfasigrassetto"/>
          <w:color w:val="373737"/>
          <w:sz w:val="28"/>
          <w:szCs w:val="28"/>
          <w:bdr w:val="none" w:sz="0" w:space="0" w:color="auto" w:frame="1"/>
        </w:rPr>
        <w:t>18</w:t>
      </w: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/06/2020 : 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Covid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 -19. </w:t>
      </w:r>
      <w:r w:rsidR="00133E2C"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Modulo di domanda per finanziamento abbonamento </w:t>
      </w:r>
      <w:proofErr w:type="spellStart"/>
      <w:r w:rsidR="00133E2C">
        <w:rPr>
          <w:rStyle w:val="Enfasigrassetto"/>
          <w:color w:val="373737"/>
          <w:sz w:val="28"/>
          <w:szCs w:val="28"/>
          <w:bdr w:val="none" w:sz="0" w:space="0" w:color="auto" w:frame="1"/>
        </w:rPr>
        <w:t>sky</w:t>
      </w:r>
      <w:proofErr w:type="spellEnd"/>
      <w:r w:rsidR="00133E2C"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 sport </w:t>
      </w: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Al Comune di Erchie</w:t>
      </w: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Servizi Sociali</w:t>
      </w:r>
    </w:p>
    <w:p w:rsidR="006D56B3" w:rsidRDefault="006D56B3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Il/la Sottoscritto/a ______________________nato/a a _______________________</w:t>
      </w:r>
    </w:p>
    <w:p w:rsidR="00713AAA" w:rsidRDefault="00713AAA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Il__________________ CF:___________________________ e residente in Erchie alla Via______________ 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n°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________ 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cell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:________________</w:t>
      </w:r>
      <w:r w:rsidR="006D56B3">
        <w:rPr>
          <w:rStyle w:val="Enfasigrassetto"/>
          <w:color w:val="373737"/>
          <w:sz w:val="28"/>
          <w:szCs w:val="28"/>
          <w:bdr w:val="none" w:sz="0" w:space="0" w:color="auto" w:frame="1"/>
        </w:rPr>
        <w:t>e mail_______________</w:t>
      </w:r>
    </w:p>
    <w:p w:rsidR="00133E2C" w:rsidRDefault="00133E2C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Titolare della attività di pubblico esercizio ___________________________</w:t>
      </w:r>
    </w:p>
    <w:p w:rsidR="00133E2C" w:rsidRDefault="00133E2C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E in possesso di gazebo/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dehor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 sull’area pubblica sita in________________</w:t>
      </w:r>
    </w:p>
    <w:p w:rsidR="006D56B3" w:rsidRDefault="006D56B3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CHIEDE </w:t>
      </w:r>
    </w:p>
    <w:p w:rsidR="00443F56" w:rsidRPr="00255D57" w:rsidRDefault="006D56B3" w:rsidP="00443F56">
      <w:pPr>
        <w:rPr>
          <w:rFonts w:ascii="Times New Roman" w:hAnsi="Times New Roman"/>
          <w:sz w:val="28"/>
          <w:szCs w:val="28"/>
        </w:rPr>
      </w:pPr>
      <w:r w:rsidRPr="006D56B3">
        <w:rPr>
          <w:sz w:val="28"/>
          <w:szCs w:val="28"/>
        </w:rPr>
        <w:t xml:space="preserve">Il contributo </w:t>
      </w:r>
      <w:r w:rsidR="00133E2C">
        <w:rPr>
          <w:sz w:val="28"/>
          <w:szCs w:val="28"/>
        </w:rPr>
        <w:t xml:space="preserve">a titolo di finanziamento a </w:t>
      </w:r>
      <w:proofErr w:type="spellStart"/>
      <w:r w:rsidR="00133E2C">
        <w:rPr>
          <w:sz w:val="28"/>
          <w:szCs w:val="28"/>
        </w:rPr>
        <w:t>sky</w:t>
      </w:r>
      <w:proofErr w:type="spellEnd"/>
      <w:r w:rsidR="00133E2C">
        <w:rPr>
          <w:sz w:val="28"/>
          <w:szCs w:val="28"/>
        </w:rPr>
        <w:t xml:space="preserve"> sport per n. 2 mesi . </w:t>
      </w:r>
    </w:p>
    <w:p w:rsidR="006D56B3" w:rsidRDefault="006D56B3" w:rsidP="00713AAA">
      <w:pPr>
        <w:pStyle w:val="Corpodeltesto"/>
        <w:ind w:right="153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 tal fine </w:t>
      </w:r>
    </w:p>
    <w:p w:rsidR="00133E2C" w:rsidRPr="00133E2C" w:rsidRDefault="00133E2C" w:rsidP="00133E2C">
      <w:pPr>
        <w:pStyle w:val="Corpodeltesto"/>
        <w:ind w:right="153"/>
        <w:jc w:val="center"/>
        <w:rPr>
          <w:b/>
          <w:sz w:val="28"/>
          <w:szCs w:val="28"/>
          <w:lang w:val="it-IT"/>
        </w:rPr>
      </w:pPr>
      <w:r w:rsidRPr="00133E2C">
        <w:rPr>
          <w:b/>
          <w:sz w:val="28"/>
          <w:szCs w:val="28"/>
          <w:lang w:val="it-IT"/>
        </w:rPr>
        <w:t xml:space="preserve">SI IMPEGNA </w:t>
      </w:r>
    </w:p>
    <w:p w:rsidR="00133E2C" w:rsidRDefault="00133E2C" w:rsidP="00133E2C">
      <w:pPr>
        <w:pStyle w:val="Corpodeltesto"/>
        <w:ind w:right="153"/>
        <w:rPr>
          <w:sz w:val="28"/>
          <w:szCs w:val="28"/>
          <w:lang w:val="it-IT"/>
        </w:rPr>
      </w:pPr>
    </w:p>
    <w:p w:rsidR="00133E2C" w:rsidRDefault="00133E2C" w:rsidP="00133E2C">
      <w:pPr>
        <w:pStyle w:val="Corpodeltesto"/>
        <w:ind w:right="15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d offrire la visione delle partite di campionato della serie A nel proprio </w:t>
      </w:r>
      <w:proofErr w:type="spellStart"/>
      <w:r>
        <w:rPr>
          <w:sz w:val="28"/>
          <w:szCs w:val="28"/>
          <w:lang w:val="it-IT"/>
        </w:rPr>
        <w:t>dehor</w:t>
      </w:r>
      <w:proofErr w:type="spellEnd"/>
      <w:r>
        <w:rPr>
          <w:sz w:val="28"/>
          <w:szCs w:val="28"/>
          <w:lang w:val="it-IT"/>
        </w:rPr>
        <w:t xml:space="preserve"> </w:t>
      </w:r>
    </w:p>
    <w:p w:rsidR="00133E2C" w:rsidRDefault="00133E2C" w:rsidP="00133E2C">
      <w:pPr>
        <w:pStyle w:val="Corpodeltesto"/>
        <w:ind w:right="153"/>
        <w:rPr>
          <w:sz w:val="28"/>
          <w:szCs w:val="28"/>
          <w:lang w:val="it-IT"/>
        </w:rPr>
      </w:pPr>
    </w:p>
    <w:p w:rsidR="00133E2C" w:rsidRDefault="00133E2C" w:rsidP="00133E2C">
      <w:pPr>
        <w:pStyle w:val="Corpodeltesto"/>
        <w:ind w:right="15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 rispettare le regole della fase 2 dell’emergenza sanitaria soprattutto in merito  al distanziamento sociale</w:t>
      </w:r>
    </w:p>
    <w:p w:rsidR="00713AAA" w:rsidRDefault="00713AAA" w:rsidP="00713AAA">
      <w:pPr>
        <w:pStyle w:val="Corpodeltesto"/>
        <w:ind w:left="360" w:right="153"/>
        <w:rPr>
          <w:sz w:val="28"/>
          <w:szCs w:val="28"/>
          <w:lang w:val="it-IT"/>
        </w:rPr>
      </w:pPr>
    </w:p>
    <w:p w:rsidR="006D56B3" w:rsidRPr="00A770F9" w:rsidRDefault="006D56B3" w:rsidP="006D56B3">
      <w:pPr>
        <w:pStyle w:val="Paragrafoelenco"/>
        <w:ind w:left="720"/>
        <w:jc w:val="both"/>
        <w:rPr>
          <w:rFonts w:ascii="Times New Roman" w:hAnsi="Times New Roman"/>
          <w:sz w:val="28"/>
          <w:szCs w:val="28"/>
        </w:rPr>
      </w:pPr>
    </w:p>
    <w:p w:rsidR="00713AAA" w:rsidRDefault="00FD3F5A" w:rsidP="00133E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chie, lì__________________</w:t>
      </w:r>
    </w:p>
    <w:p w:rsidR="00713AAA" w:rsidRDefault="00713AAA" w:rsidP="00713AAA">
      <w:pPr>
        <w:pStyle w:val="Paragrafoelenco"/>
        <w:ind w:left="14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MA</w:t>
      </w:r>
    </w:p>
    <w:p w:rsidR="00713AAA" w:rsidRDefault="00713AAA" w:rsidP="00713AAA">
      <w:pPr>
        <w:pStyle w:val="Paragrafoelenco"/>
        <w:ind w:left="144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32"/>
          <w:szCs w:val="32"/>
        </w:rPr>
        <w:t>______________</w:t>
      </w:r>
    </w:p>
    <w:p w:rsidR="004C0D44" w:rsidRDefault="004C0D44"/>
    <w:sectPr w:rsidR="004C0D44" w:rsidSect="004C0D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863"/>
    <w:multiLevelType w:val="hybridMultilevel"/>
    <w:tmpl w:val="650E53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128A"/>
    <w:multiLevelType w:val="hybridMultilevel"/>
    <w:tmpl w:val="DDFA659A"/>
    <w:lvl w:ilvl="0" w:tplc="8C865B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5027D"/>
    <w:multiLevelType w:val="hybridMultilevel"/>
    <w:tmpl w:val="A064B19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05ED5"/>
    <w:multiLevelType w:val="hybridMultilevel"/>
    <w:tmpl w:val="6CAC61CA"/>
    <w:lvl w:ilvl="0" w:tplc="8C865B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D1BB8"/>
    <w:multiLevelType w:val="hybridMultilevel"/>
    <w:tmpl w:val="D366A532"/>
    <w:lvl w:ilvl="0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E01750D"/>
    <w:multiLevelType w:val="hybridMultilevel"/>
    <w:tmpl w:val="85A690EC"/>
    <w:lvl w:ilvl="0" w:tplc="8C865B66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3AAA"/>
    <w:rsid w:val="0000329E"/>
    <w:rsid w:val="00133E2C"/>
    <w:rsid w:val="00443F56"/>
    <w:rsid w:val="00467C21"/>
    <w:rsid w:val="004C0D44"/>
    <w:rsid w:val="006D56B3"/>
    <w:rsid w:val="00713AAA"/>
    <w:rsid w:val="00A770F9"/>
    <w:rsid w:val="00EB5DC6"/>
    <w:rsid w:val="00EE4C19"/>
    <w:rsid w:val="00F26C98"/>
    <w:rsid w:val="00FD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A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1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713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713AA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713AAA"/>
    <w:pPr>
      <w:spacing w:after="0" w:line="240" w:lineRule="auto"/>
      <w:ind w:left="708"/>
    </w:pPr>
    <w:rPr>
      <w:rFonts w:ascii="Times" w:eastAsia="Times" w:hAnsi="Times" w:cs="Times New Roman"/>
      <w:sz w:val="24"/>
      <w:szCs w:val="20"/>
      <w:lang w:eastAsia="it-IT"/>
    </w:rPr>
  </w:style>
  <w:style w:type="paragraph" w:customStyle="1" w:styleId="Heading1">
    <w:name w:val="Heading 1"/>
    <w:basedOn w:val="Normale"/>
    <w:uiPriority w:val="1"/>
    <w:semiHidden/>
    <w:qFormat/>
    <w:rsid w:val="00713AAA"/>
    <w:pPr>
      <w:widowControl w:val="0"/>
      <w:autoSpaceDE w:val="0"/>
      <w:autoSpaceDN w:val="0"/>
      <w:spacing w:after="0" w:line="240" w:lineRule="auto"/>
      <w:ind w:left="232" w:right="158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e"/>
    <w:uiPriority w:val="1"/>
    <w:semiHidden/>
    <w:qFormat/>
    <w:rsid w:val="00713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qFormat/>
    <w:rsid w:val="00713A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713A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4A4F-35A2-4A3E-A149-2FA6C1A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.fanuli</cp:lastModifiedBy>
  <cp:revision>2</cp:revision>
  <dcterms:created xsi:type="dcterms:W3CDTF">2020-06-18T08:52:00Z</dcterms:created>
  <dcterms:modified xsi:type="dcterms:W3CDTF">2020-06-18T08:52:00Z</dcterms:modified>
</cp:coreProperties>
</file>